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3DA" w:rsidRPr="00E949B9" w:rsidRDefault="009803DA" w:rsidP="009803DA">
      <w:pPr>
        <w:tabs>
          <w:tab w:val="left" w:pos="5387"/>
        </w:tabs>
        <w:spacing w:line="360" w:lineRule="auto"/>
        <w:rPr>
          <w:rFonts w:cs="Times New Roman"/>
        </w:rPr>
      </w:pPr>
      <w:r>
        <w:rPr>
          <w:rFonts w:cs="Times New Roman"/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68EB16CD" wp14:editId="1DD6A9CA">
            <wp:simplePos x="0" y="0"/>
            <wp:positionH relativeFrom="margin">
              <wp:posOffset>-142875</wp:posOffset>
            </wp:positionH>
            <wp:positionV relativeFrom="margin">
              <wp:posOffset>-270510</wp:posOffset>
            </wp:positionV>
            <wp:extent cx="1790700" cy="10763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9B9">
        <w:rPr>
          <w:rFonts w:cs="Times New Roman"/>
        </w:rPr>
        <w:t>Nombre: …………………                     Fecha: …………</w:t>
      </w:r>
    </w:p>
    <w:p w:rsidR="009803DA" w:rsidRPr="00E949B9" w:rsidRDefault="009803DA" w:rsidP="009803DA">
      <w:pPr>
        <w:spacing w:line="360" w:lineRule="auto"/>
        <w:rPr>
          <w:rFonts w:cs="Times New Roman"/>
        </w:rPr>
      </w:pPr>
      <w:r w:rsidRPr="00E949B9">
        <w:rPr>
          <w:rFonts w:cs="Times New Roman"/>
        </w:rPr>
        <w:t>Apellido: …………………                    Nota:</w:t>
      </w:r>
      <w:r>
        <w:rPr>
          <w:rFonts w:cs="Times New Roman"/>
        </w:rPr>
        <w:t xml:space="preserve">   </w:t>
      </w:r>
      <w:r w:rsidRPr="00E949B9">
        <w:rPr>
          <w:rFonts w:cs="Times New Roman"/>
        </w:rPr>
        <w:t>……. /</w:t>
      </w:r>
      <w:r>
        <w:rPr>
          <w:rFonts w:cs="Times New Roman"/>
        </w:rPr>
        <w:t xml:space="preserve"> </w:t>
      </w:r>
      <w:r w:rsidR="002D4C94">
        <w:rPr>
          <w:rFonts w:cs="Times New Roman"/>
        </w:rPr>
        <w:t>5</w:t>
      </w:r>
    </w:p>
    <w:p w:rsidR="00E24884" w:rsidRDefault="00E24884" w:rsidP="00625C95">
      <w:pPr>
        <w:rPr>
          <w:rFonts w:cs="Times New Roman"/>
        </w:rPr>
      </w:pPr>
    </w:p>
    <w:p w:rsidR="00EF240D" w:rsidRPr="00F05EF1" w:rsidRDefault="00EF240D" w:rsidP="00EF240D">
      <w:pPr>
        <w:rPr>
          <w:rFonts w:cs="Times New Roman"/>
        </w:rPr>
      </w:pPr>
    </w:p>
    <w:p w:rsidR="000B756A" w:rsidRPr="00C36C0D" w:rsidRDefault="000B756A" w:rsidP="000B756A">
      <w:pPr>
        <w:jc w:val="center"/>
        <w:rPr>
          <w:rFonts w:cs="Times New Roman"/>
          <w:b/>
          <w:lang w:val="es-ES_tradnl"/>
        </w:rPr>
      </w:pPr>
      <w:r>
        <w:rPr>
          <w:rFonts w:cs="Times New Roman"/>
          <w:u w:val="single"/>
          <w:lang w:val="es-ES_tradnl"/>
        </w:rPr>
        <w:t xml:space="preserve">EJERCICIOS DE REVISIÓN FINAL DE CURSO. COMPRENSIÓN </w:t>
      </w:r>
      <w:r w:rsidR="000D2768">
        <w:rPr>
          <w:rFonts w:cs="Times New Roman"/>
          <w:u w:val="single"/>
          <w:lang w:val="es-ES_tradnl"/>
        </w:rPr>
        <w:t>ESCRITA</w:t>
      </w:r>
      <w:r w:rsidRPr="00AF191D">
        <w:rPr>
          <w:rFonts w:cs="Times New Roman"/>
          <w:u w:val="single"/>
          <w:lang w:val="es-ES_tradnl"/>
        </w:rPr>
        <w:t>:</w:t>
      </w:r>
      <w:r w:rsidRPr="00AF191D">
        <w:rPr>
          <w:rFonts w:cs="Times New Roman"/>
          <w:sz w:val="28"/>
          <w:szCs w:val="28"/>
          <w:u w:val="single"/>
          <w:lang w:val="es-ES_tradnl"/>
        </w:rPr>
        <w:t xml:space="preserve">  </w:t>
      </w:r>
      <w:r w:rsidRPr="00AF191D">
        <w:rPr>
          <w:rFonts w:cs="Times New Roman"/>
          <w:b/>
          <w:u w:val="single"/>
          <w:lang w:val="es-ES_tradnl"/>
        </w:rPr>
        <w:t xml:space="preserve">NIVEL </w:t>
      </w:r>
      <w:r w:rsidR="0097298D">
        <w:rPr>
          <w:rFonts w:cs="Times New Roman"/>
          <w:b/>
          <w:u w:val="single"/>
          <w:lang w:val="es-ES_tradnl"/>
        </w:rPr>
        <w:t>3</w:t>
      </w:r>
    </w:p>
    <w:p w:rsidR="000B756A" w:rsidRPr="00AF191D" w:rsidRDefault="000B756A" w:rsidP="000B756A">
      <w:pPr>
        <w:pStyle w:val="Standard"/>
        <w:jc w:val="center"/>
        <w:rPr>
          <w:b/>
          <w:bCs/>
          <w:u w:val="single"/>
          <w:lang w:val="es-ES_tradnl"/>
        </w:rPr>
      </w:pPr>
    </w:p>
    <w:p w:rsidR="000B756A" w:rsidRPr="00E24884" w:rsidRDefault="00FF652E" w:rsidP="00E24884">
      <w:pPr>
        <w:spacing w:line="360" w:lineRule="auto"/>
        <w:rPr>
          <w:rFonts w:cs="Times New Roman"/>
        </w:rPr>
      </w:pPr>
      <w:r>
        <w:rPr>
          <w:rFonts w:ascii="Century Schoolbook" w:hAnsi="Century Schoolbook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12443" wp14:editId="32E8ED51">
                <wp:simplePos x="0" y="0"/>
                <wp:positionH relativeFrom="margin">
                  <wp:posOffset>-83185</wp:posOffset>
                </wp:positionH>
                <wp:positionV relativeFrom="paragraph">
                  <wp:posOffset>508000</wp:posOffset>
                </wp:positionV>
                <wp:extent cx="6567170" cy="3993515"/>
                <wp:effectExtent l="0" t="0" r="24130" b="26035"/>
                <wp:wrapNone/>
                <wp:docPr id="2" name="Snip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170" cy="3993515"/>
                        </a:xfrm>
                        <a:prstGeom prst="snip1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9892B" id="Snip Single Corner Rectangle 2" o:spid="_x0000_s1026" style="position:absolute;margin-left:-6.55pt;margin-top:40pt;width:517.1pt;height:3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67170,399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" path="m,l5901571,r665599,665599l6567170,3993515,,3993515,,xe" filled="f" strokecolor="#747070 [1614]" strokeweight=".25pt">
                <v:stroke joinstyle="miter"/>
                <v:path arrowok="t" o:connecttype="custom" o:connectlocs="0,0;5901571,0;6567170,665599;6567170,3993515;0,3993515;0,0" o:connectangles="0,0,0,0,0,0"/>
                <w10:wrap anchorx="margin"/>
              </v:shape>
            </w:pict>
          </mc:Fallback>
        </mc:AlternateContent>
      </w:r>
      <w:r w:rsidR="000B756A">
        <w:rPr>
          <w:b/>
        </w:rPr>
        <w:t>L</w:t>
      </w:r>
      <w:r w:rsidR="00A721DB">
        <w:rPr>
          <w:b/>
        </w:rPr>
        <w:t xml:space="preserve">ee </w:t>
      </w:r>
      <w:r w:rsidR="0097298D">
        <w:rPr>
          <w:b/>
        </w:rPr>
        <w:t xml:space="preserve">la historia de Sofía. </w:t>
      </w:r>
      <w:r w:rsidR="00A721DB">
        <w:rPr>
          <w:b/>
        </w:rPr>
        <w:t xml:space="preserve"> Después contesta a las preguntas eligiendo la opción correcta</w:t>
      </w:r>
      <w:r w:rsidR="000B756A">
        <w:rPr>
          <w:b/>
        </w:rPr>
        <w:t>.</w:t>
      </w:r>
      <w:r w:rsidR="000B756A">
        <w:rPr>
          <w:b/>
        </w:rPr>
        <w:tab/>
      </w:r>
      <w:r w:rsidR="000B756A" w:rsidRPr="00E949B9">
        <w:rPr>
          <w:rFonts w:cs="Times New Roman"/>
        </w:rPr>
        <w:t>……. /</w:t>
      </w:r>
      <w:r w:rsidR="000B756A">
        <w:rPr>
          <w:rFonts w:cs="Times New Roman"/>
        </w:rPr>
        <w:t xml:space="preserve"> </w:t>
      </w:r>
      <w:r w:rsidR="00A721DB">
        <w:rPr>
          <w:rFonts w:cs="Times New Roman"/>
        </w:rPr>
        <w:t>5</w:t>
      </w:r>
    </w:p>
    <w:p w:rsidR="000B756A" w:rsidRDefault="000B756A" w:rsidP="005379BC">
      <w:pPr>
        <w:pStyle w:val="Standard"/>
        <w:ind w:left="142"/>
        <w:rPr>
          <w:b/>
        </w:rPr>
      </w:pPr>
    </w:p>
    <w:p w:rsidR="0097298D" w:rsidRPr="0029521B" w:rsidRDefault="0097298D" w:rsidP="0097298D">
      <w:pPr>
        <w:jc w:val="center"/>
        <w:rPr>
          <w:rFonts w:ascii="Century Schoolbook" w:hAnsi="Century Schoolbook"/>
        </w:rPr>
      </w:pPr>
      <w:r w:rsidRPr="0029521B">
        <w:rPr>
          <w:rFonts w:ascii="Century Schoolbook" w:hAnsi="Century Schoolbook"/>
        </w:rPr>
        <w:t>Un día increíble</w:t>
      </w:r>
    </w:p>
    <w:p w:rsidR="0097298D" w:rsidRPr="00D378CA" w:rsidRDefault="0097298D" w:rsidP="0097298D">
      <w:pPr>
        <w:jc w:val="both"/>
        <w:rPr>
          <w:rFonts w:ascii="Bahnschrift Light" w:hAnsi="Bahnschrift Light"/>
          <w:color w:val="0D0D0D" w:themeColor="text1" w:themeTint="F2"/>
        </w:rPr>
      </w:pPr>
      <w:r w:rsidRPr="00D378CA">
        <w:rPr>
          <w:rFonts w:ascii="Bahnschrift Light" w:hAnsi="Bahnschrift Light"/>
          <w:color w:val="0D0D0D" w:themeColor="text1" w:themeTint="F2"/>
        </w:rPr>
        <w:t>Ayer fue increíble, lo pasé genial con mis amigos. Por la mañana, mis amigos Laura, Roberto y yo viajamos en coche durante dos horas hasta Madrid para visitar a mi amigo Jorge. Al llegar, dejamos nuestras cosas en la casa de Jorge y, a continuación, fuimos a comer a un restaurante italiano en Gran Vía. A mi amigo Jorge no le gusta la pasta, así que pidió una pizza con jamón y champiñones. A mí sí me gusta la pasta, pero preferí tomar una pizza también. Laura y Roberto tomaron pasta.</w:t>
      </w:r>
    </w:p>
    <w:p w:rsidR="0097298D" w:rsidRPr="00D378CA" w:rsidRDefault="0097298D" w:rsidP="0097298D">
      <w:pPr>
        <w:jc w:val="both"/>
        <w:rPr>
          <w:rFonts w:ascii="Bahnschrift Light" w:hAnsi="Bahnschrift Light"/>
          <w:color w:val="0D0D0D" w:themeColor="text1" w:themeTint="F2"/>
        </w:rPr>
      </w:pPr>
      <w:r w:rsidRPr="00D378CA">
        <w:rPr>
          <w:rFonts w:ascii="Bahnschrift Light" w:hAnsi="Bahnschrift Light"/>
          <w:color w:val="0D0D0D" w:themeColor="text1" w:themeTint="F2"/>
        </w:rPr>
        <w:t xml:space="preserve">Después de comer, mi amigo Roberto propuso ver una película en el cine, pero ninguno </w:t>
      </w:r>
      <w:bookmarkStart w:id="0" w:name="_GoBack"/>
      <w:bookmarkEnd w:id="0"/>
      <w:r w:rsidRPr="00D378CA">
        <w:rPr>
          <w:rFonts w:ascii="Bahnschrift Light" w:hAnsi="Bahnschrift Light"/>
          <w:color w:val="0D0D0D" w:themeColor="text1" w:themeTint="F2"/>
        </w:rPr>
        <w:t xml:space="preserve">quisimos y decidimos ir de compras. Laura y yo compramos zapatos y miramos algunas tiendas de ropa; y Roberto y Jorge fueron a mirar cinturones y camisetas. Quedamos en reunirnos todos a las seis de la tarde en la plaza de los cubos. </w:t>
      </w:r>
    </w:p>
    <w:p w:rsidR="0097298D" w:rsidRPr="00D378CA" w:rsidRDefault="0097298D" w:rsidP="0097298D">
      <w:pPr>
        <w:jc w:val="both"/>
        <w:rPr>
          <w:rFonts w:ascii="Bahnschrift Light" w:hAnsi="Bahnschrift Light"/>
          <w:color w:val="0D0D0D" w:themeColor="text1" w:themeTint="F2"/>
        </w:rPr>
      </w:pPr>
      <w:r w:rsidRPr="00D378CA">
        <w:rPr>
          <w:rFonts w:ascii="Bahnschrift Light" w:hAnsi="Bahnschrift Light"/>
          <w:color w:val="0D0D0D" w:themeColor="text1" w:themeTint="F2"/>
        </w:rPr>
        <w:t>A las seis, nos fuimos de cañas. Bebimos muchas cervezas (menos mal que, con cada cerveza, nos dieron una tapa gratis). Después de las tapas, viajamos en metro hasta Argüelles y desde allí fuimos a una discoteca donde bailamos durante toda la noche.</w:t>
      </w:r>
    </w:p>
    <w:p w:rsidR="0097298D" w:rsidRPr="00D378CA" w:rsidRDefault="0097298D" w:rsidP="0097298D">
      <w:pPr>
        <w:jc w:val="both"/>
        <w:rPr>
          <w:rFonts w:ascii="Bahnschrift Light" w:hAnsi="Bahnschrift Light"/>
          <w:color w:val="0D0D0D" w:themeColor="text1" w:themeTint="F2"/>
        </w:rPr>
      </w:pPr>
      <w:r w:rsidRPr="00D378CA">
        <w:rPr>
          <w:rFonts w:ascii="Bahnschrift Light" w:hAnsi="Bahnschrift Light"/>
          <w:color w:val="0D0D0D" w:themeColor="text1" w:themeTint="F2"/>
        </w:rPr>
        <w:t>A las cinco de la mañana, Laura y yo cogimos un taxi a casa de Jorge. Al llegar a la casa, desayunamos, luego yo me duché (no puedo dormir sin ducharme antes) y, finalmente, nos acostamos a las siete de la mañana.</w:t>
      </w:r>
    </w:p>
    <w:p w:rsidR="0097298D" w:rsidRPr="0029521B" w:rsidRDefault="0097298D" w:rsidP="0097298D">
      <w:pPr>
        <w:jc w:val="both"/>
        <w:rPr>
          <w:rFonts w:ascii="Bradley Hand ITC" w:hAnsi="Bradley Hand ITC"/>
          <w:color w:val="0D0D0D" w:themeColor="text1" w:themeTint="F2"/>
        </w:rPr>
      </w:pPr>
      <w:r w:rsidRPr="00D378CA">
        <w:rPr>
          <w:rFonts w:ascii="Bahnschrift Light" w:hAnsi="Bahnschrift Light"/>
          <w:color w:val="0D0D0D" w:themeColor="text1" w:themeTint="F2"/>
        </w:rPr>
        <w:t xml:space="preserve">No </w:t>
      </w:r>
      <w:r w:rsidR="005379BC" w:rsidRPr="00D378CA">
        <w:rPr>
          <w:rFonts w:ascii="Bahnschrift Light" w:hAnsi="Bahnschrift Light"/>
          <w:color w:val="0D0D0D" w:themeColor="text1" w:themeTint="F2"/>
        </w:rPr>
        <w:t>sé qué pasó con Roberto y Jorge porque no volvieron a casa.</w:t>
      </w:r>
      <w:r w:rsidRPr="00D378CA">
        <w:rPr>
          <w:rFonts w:ascii="Bahnschrift Light" w:hAnsi="Bahnschrift Light"/>
          <w:color w:val="0D0D0D" w:themeColor="text1" w:themeTint="F2"/>
        </w:rPr>
        <w:t xml:space="preserve"> A lo mejor están todavía de fiesta</w:t>
      </w:r>
      <w:r w:rsidR="005379BC" w:rsidRPr="00D378CA">
        <w:rPr>
          <w:rFonts w:ascii="Bahnschrift Light" w:hAnsi="Bahnschrift Light"/>
          <w:color w:val="0D0D0D" w:themeColor="text1" w:themeTint="F2"/>
        </w:rPr>
        <w:t>.</w:t>
      </w:r>
      <w:r w:rsidRPr="0029521B">
        <w:rPr>
          <w:rFonts w:ascii="Bradley Hand ITC" w:hAnsi="Bradley Hand ITC"/>
          <w:color w:val="0D0D0D" w:themeColor="text1" w:themeTint="F2"/>
        </w:rPr>
        <w:t xml:space="preserve"> </w:t>
      </w:r>
      <w:r w:rsidRPr="0029521B">
        <w:rPr>
          <mc:AlternateContent>
            <mc:Choice Requires="w16se">
              <w:rFonts w:ascii="Bradley Hand ITC" w:hAnsi="Bradley Hand ITC"/>
            </mc:Choice>
            <mc:Fallback>
              <w:rFonts w:ascii="Segoe UI Emoji" w:eastAsia="Segoe UI Emoji" w:hAnsi="Segoe UI Emoji" w:cs="Segoe UI Emoji"/>
            </mc:Fallback>
          </mc:AlternateContent>
          <w:color w:val="0D0D0D" w:themeColor="text1" w:themeTint="F2"/>
        </w:rPr>
        <mc:AlternateContent>
          <mc:Choice Requires="w16se">
            <w16se:symEx w16se:font="Segoe UI Emoji" w16se:char="1F602"/>
          </mc:Choice>
          <mc:Fallback>
            <w:t>😂</w:t>
          </mc:Fallback>
        </mc:AlternateContent>
      </w:r>
      <w:r w:rsidRPr="0029521B">
        <w:rPr>
          <mc:AlternateContent>
            <mc:Choice Requires="w16se">
              <w:rFonts w:ascii="Bradley Hand ITC" w:hAnsi="Bradley Hand ITC"/>
            </mc:Choice>
            <mc:Fallback>
              <w:rFonts w:ascii="Segoe UI Emoji" w:eastAsia="Segoe UI Emoji" w:hAnsi="Segoe UI Emoji" w:cs="Segoe UI Emoji"/>
            </mc:Fallback>
          </mc:AlternateContent>
          <w:color w:val="0D0D0D" w:themeColor="text1" w:themeTint="F2"/>
        </w:rPr>
        <mc:AlternateContent>
          <mc:Choice Requires="w16se">
            <w16se:symEx w16se:font="Segoe UI Emoji" w16se:char="1F926"/>
          </mc:Choice>
          <mc:Fallback>
            <w:t>🤦</w:t>
          </mc:Fallback>
        </mc:AlternateContent>
      </w:r>
    </w:p>
    <w:p w:rsidR="00625C95" w:rsidRDefault="00625C95" w:rsidP="000B756A">
      <w:pPr>
        <w:pStyle w:val="Standard"/>
        <w:ind w:left="142"/>
        <w:jc w:val="center"/>
        <w:rPr>
          <w:b/>
        </w:rPr>
      </w:pPr>
    </w:p>
    <w:p w:rsidR="0097298D" w:rsidRDefault="0097298D" w:rsidP="00CB620C">
      <w:pPr>
        <w:pStyle w:val="Standard"/>
        <w:rPr>
          <w:sz w:val="22"/>
          <w:szCs w:val="22"/>
        </w:rPr>
      </w:pPr>
    </w:p>
    <w:p w:rsidR="0097298D" w:rsidRDefault="0097298D" w:rsidP="009F00D5">
      <w:pPr>
        <w:pStyle w:val="Standard"/>
        <w:ind w:left="862"/>
        <w:rPr>
          <w:sz w:val="22"/>
          <w:szCs w:val="22"/>
        </w:rPr>
      </w:pPr>
    </w:p>
    <w:p w:rsidR="0097298D" w:rsidRDefault="0097298D" w:rsidP="009F00D5">
      <w:pPr>
        <w:pStyle w:val="Standard"/>
        <w:ind w:left="862"/>
        <w:rPr>
          <w:sz w:val="22"/>
          <w:szCs w:val="22"/>
        </w:rPr>
        <w:sectPr w:rsidR="0097298D" w:rsidSect="003B3E87">
          <w:footerReference w:type="default" r:id="rId9"/>
          <w:type w:val="continuous"/>
          <w:pgSz w:w="11906" w:h="16838" w:code="9"/>
          <w:pgMar w:top="1134" w:right="1134" w:bottom="1134" w:left="1134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26"/>
        </w:sectPr>
      </w:pPr>
    </w:p>
    <w:p w:rsidR="000B756A" w:rsidRPr="00E24884" w:rsidRDefault="006E0DB0" w:rsidP="000B756A">
      <w:pPr>
        <w:pStyle w:val="Standard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¿Cuál de estas afirmaciones es correcta?</w:t>
      </w:r>
      <w:r w:rsidR="00625C95">
        <w:rPr>
          <w:sz w:val="22"/>
          <w:szCs w:val="22"/>
        </w:rPr>
        <w:t>:</w:t>
      </w:r>
    </w:p>
    <w:p w:rsidR="000B756A" w:rsidRDefault="006E0DB0" w:rsidP="0089766E">
      <w:pPr>
        <w:pStyle w:val="Standard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Laura, Roberto y Sofía viven en Madrid</w:t>
      </w:r>
      <w:r w:rsidR="0089766E">
        <w:rPr>
          <w:sz w:val="22"/>
          <w:szCs w:val="22"/>
        </w:rPr>
        <w:t>.</w:t>
      </w:r>
    </w:p>
    <w:p w:rsidR="0089766E" w:rsidRPr="00F535CA" w:rsidRDefault="006E0DB0" w:rsidP="0089766E">
      <w:pPr>
        <w:pStyle w:val="Standard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odos los amigos son compañeros de piso.</w:t>
      </w:r>
    </w:p>
    <w:p w:rsidR="0089766E" w:rsidRPr="00F535CA" w:rsidRDefault="006E0DB0" w:rsidP="0089766E">
      <w:pPr>
        <w:pStyle w:val="Standard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Jorge tiene una casa en Madrid</w:t>
      </w:r>
    </w:p>
    <w:p w:rsidR="0089766E" w:rsidRDefault="006E0DB0" w:rsidP="0089766E">
      <w:pPr>
        <w:pStyle w:val="Standard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Jorge y Roberto viven juntos</w:t>
      </w:r>
      <w:r w:rsidR="002A6C3B">
        <w:rPr>
          <w:sz w:val="22"/>
          <w:szCs w:val="22"/>
        </w:rPr>
        <w:t>.</w:t>
      </w:r>
    </w:p>
    <w:p w:rsidR="005425B4" w:rsidRDefault="005425B4" w:rsidP="005425B4">
      <w:pPr>
        <w:pStyle w:val="Standard"/>
        <w:ind w:left="1582"/>
        <w:rPr>
          <w:sz w:val="22"/>
          <w:szCs w:val="22"/>
        </w:rPr>
      </w:pPr>
    </w:p>
    <w:p w:rsidR="005425B4" w:rsidRDefault="006E0DB0" w:rsidP="005425B4">
      <w:pPr>
        <w:pStyle w:val="Standard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n el restaurante</w:t>
      </w:r>
      <w:r w:rsidR="005425B4">
        <w:rPr>
          <w:sz w:val="22"/>
          <w:szCs w:val="22"/>
        </w:rPr>
        <w:t>:</w:t>
      </w:r>
    </w:p>
    <w:p w:rsidR="005425B4" w:rsidRDefault="006E0DB0" w:rsidP="005425B4">
      <w:pPr>
        <w:pStyle w:val="Standard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odos comieron pizza</w:t>
      </w:r>
      <w:r w:rsidR="005425B4">
        <w:rPr>
          <w:sz w:val="22"/>
          <w:szCs w:val="22"/>
        </w:rPr>
        <w:t>.</w:t>
      </w:r>
    </w:p>
    <w:p w:rsidR="005425B4" w:rsidRDefault="006E0DB0" w:rsidP="005425B4">
      <w:pPr>
        <w:pStyle w:val="Standard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odos comieron pasta</w:t>
      </w:r>
      <w:r w:rsidR="005425B4">
        <w:rPr>
          <w:sz w:val="22"/>
          <w:szCs w:val="22"/>
        </w:rPr>
        <w:t>.</w:t>
      </w:r>
    </w:p>
    <w:p w:rsidR="005425B4" w:rsidRDefault="006E0DB0" w:rsidP="005425B4">
      <w:pPr>
        <w:pStyle w:val="Standard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odos comieron pasta excepto Jorge.</w:t>
      </w:r>
    </w:p>
    <w:p w:rsidR="005425B4" w:rsidRPr="00F535CA" w:rsidRDefault="006E0DB0" w:rsidP="005425B4">
      <w:pPr>
        <w:pStyle w:val="Standard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ofía comió pizza.</w:t>
      </w:r>
    </w:p>
    <w:p w:rsidR="005425B4" w:rsidRPr="00E24884" w:rsidRDefault="005425B4" w:rsidP="005425B4">
      <w:pPr>
        <w:pStyle w:val="Standard"/>
        <w:rPr>
          <w:sz w:val="22"/>
          <w:szCs w:val="22"/>
        </w:rPr>
      </w:pPr>
    </w:p>
    <w:p w:rsidR="000B756A" w:rsidRPr="00E24884" w:rsidRDefault="00200902" w:rsidP="000B756A">
      <w:pPr>
        <w:pStyle w:val="Standard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espués de comer</w:t>
      </w:r>
      <w:r w:rsidR="00680DB9">
        <w:rPr>
          <w:sz w:val="22"/>
          <w:szCs w:val="22"/>
        </w:rPr>
        <w:t>:</w:t>
      </w:r>
    </w:p>
    <w:p w:rsidR="00625C95" w:rsidRDefault="00200902" w:rsidP="00625C95">
      <w:pPr>
        <w:pStyle w:val="Standard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odos fueron de compras</w:t>
      </w:r>
      <w:r w:rsidR="0089766E">
        <w:rPr>
          <w:sz w:val="22"/>
          <w:szCs w:val="22"/>
        </w:rPr>
        <w:t>.</w:t>
      </w:r>
    </w:p>
    <w:p w:rsidR="0089766E" w:rsidRDefault="00200902" w:rsidP="00625C95">
      <w:pPr>
        <w:pStyle w:val="Standard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Vieron una película en el cine</w:t>
      </w:r>
      <w:r w:rsidR="0089766E">
        <w:rPr>
          <w:sz w:val="22"/>
          <w:szCs w:val="22"/>
        </w:rPr>
        <w:t>.</w:t>
      </w:r>
    </w:p>
    <w:p w:rsidR="0089766E" w:rsidRDefault="00200902" w:rsidP="00625C95">
      <w:pPr>
        <w:pStyle w:val="Standard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Roberto vio una película en el cine</w:t>
      </w:r>
      <w:r w:rsidR="0089766E">
        <w:rPr>
          <w:sz w:val="22"/>
          <w:szCs w:val="22"/>
        </w:rPr>
        <w:t>.</w:t>
      </w:r>
    </w:p>
    <w:p w:rsidR="00625C95" w:rsidRPr="00CB620C" w:rsidRDefault="00200902" w:rsidP="00CB620C">
      <w:pPr>
        <w:pStyle w:val="Standard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Laura compró una camiseta</w:t>
      </w:r>
      <w:r w:rsidR="0089766E">
        <w:rPr>
          <w:sz w:val="22"/>
          <w:szCs w:val="22"/>
        </w:rPr>
        <w:t>.</w:t>
      </w:r>
    </w:p>
    <w:p w:rsidR="000B756A" w:rsidRPr="00E24884" w:rsidRDefault="00200902" w:rsidP="000B756A">
      <w:pPr>
        <w:pStyle w:val="Standard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¿Cuál de estas afirmaciones es correcta?</w:t>
      </w:r>
      <w:r w:rsidR="00625C95">
        <w:rPr>
          <w:sz w:val="22"/>
          <w:szCs w:val="22"/>
        </w:rPr>
        <w:t>:</w:t>
      </w:r>
    </w:p>
    <w:p w:rsidR="009F00D5" w:rsidRDefault="00200902" w:rsidP="00625C95">
      <w:pPr>
        <w:pStyle w:val="Standard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Quedaron a las 7.00 en la plaza</w:t>
      </w:r>
      <w:r w:rsidR="0089766E">
        <w:rPr>
          <w:sz w:val="22"/>
          <w:szCs w:val="22"/>
        </w:rPr>
        <w:t>.</w:t>
      </w:r>
    </w:p>
    <w:p w:rsidR="0089766E" w:rsidRDefault="00200902" w:rsidP="00625C95">
      <w:pPr>
        <w:pStyle w:val="Standard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 las seis fueron a bailar</w:t>
      </w:r>
      <w:r w:rsidR="00BA0516">
        <w:rPr>
          <w:sz w:val="22"/>
          <w:szCs w:val="22"/>
        </w:rPr>
        <w:t xml:space="preserve"> y luego de tapas</w:t>
      </w:r>
      <w:r w:rsidR="0089766E">
        <w:rPr>
          <w:sz w:val="22"/>
          <w:szCs w:val="22"/>
        </w:rPr>
        <w:t>.</w:t>
      </w:r>
    </w:p>
    <w:p w:rsidR="0089766E" w:rsidRDefault="00CB620C" w:rsidP="00625C95">
      <w:pPr>
        <w:pStyle w:val="Standard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agaron todas las tapas.</w:t>
      </w:r>
    </w:p>
    <w:p w:rsidR="0089766E" w:rsidRDefault="00CB620C" w:rsidP="00625C95">
      <w:pPr>
        <w:pStyle w:val="Standard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omaron muchas cervezas</w:t>
      </w:r>
      <w:r w:rsidR="0089766E">
        <w:rPr>
          <w:sz w:val="22"/>
          <w:szCs w:val="22"/>
        </w:rPr>
        <w:t>.</w:t>
      </w:r>
    </w:p>
    <w:p w:rsidR="000B756A" w:rsidRDefault="000B756A" w:rsidP="00625C95">
      <w:pPr>
        <w:pStyle w:val="Standard"/>
        <w:rPr>
          <w:sz w:val="22"/>
          <w:szCs w:val="22"/>
        </w:rPr>
      </w:pPr>
    </w:p>
    <w:p w:rsidR="00625C95" w:rsidRPr="00E24884" w:rsidRDefault="00625C95" w:rsidP="00625C95">
      <w:pPr>
        <w:pStyle w:val="Standard"/>
        <w:rPr>
          <w:sz w:val="22"/>
          <w:szCs w:val="22"/>
        </w:rPr>
      </w:pPr>
    </w:p>
    <w:p w:rsidR="000B756A" w:rsidRPr="00E24884" w:rsidRDefault="00CB620C" w:rsidP="000B756A">
      <w:pPr>
        <w:pStyle w:val="Standard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espués de la discoteca</w:t>
      </w:r>
      <w:r w:rsidR="0089766E">
        <w:rPr>
          <w:sz w:val="22"/>
          <w:szCs w:val="22"/>
        </w:rPr>
        <w:t>:</w:t>
      </w:r>
    </w:p>
    <w:p w:rsidR="009F00D5" w:rsidRDefault="00CB620C" w:rsidP="009F00D5">
      <w:pPr>
        <w:pStyle w:val="Standard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Laura se duchó</w:t>
      </w:r>
      <w:r w:rsidR="0089766E">
        <w:rPr>
          <w:sz w:val="22"/>
          <w:szCs w:val="22"/>
        </w:rPr>
        <w:t>.</w:t>
      </w:r>
    </w:p>
    <w:p w:rsidR="0089766E" w:rsidRDefault="00CB620C" w:rsidP="009F00D5">
      <w:pPr>
        <w:pStyle w:val="Standard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Laura y Sofía cogieron un taxi</w:t>
      </w:r>
      <w:r w:rsidR="0089766E">
        <w:rPr>
          <w:sz w:val="22"/>
          <w:szCs w:val="22"/>
        </w:rPr>
        <w:t>.</w:t>
      </w:r>
    </w:p>
    <w:p w:rsidR="0089766E" w:rsidRDefault="00CB620C" w:rsidP="009F00D5">
      <w:pPr>
        <w:pStyle w:val="Standard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Roberto y Jorge volvieron a casa más tarde</w:t>
      </w:r>
      <w:r w:rsidR="0089766E">
        <w:rPr>
          <w:sz w:val="22"/>
          <w:szCs w:val="22"/>
        </w:rPr>
        <w:t>.</w:t>
      </w:r>
    </w:p>
    <w:p w:rsidR="0089766E" w:rsidRDefault="00CB620C" w:rsidP="009F00D5">
      <w:pPr>
        <w:pStyle w:val="Standard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odos volvieron a casa</w:t>
      </w:r>
      <w:r w:rsidR="0089766E">
        <w:rPr>
          <w:sz w:val="22"/>
          <w:szCs w:val="22"/>
        </w:rPr>
        <w:t>.</w:t>
      </w:r>
    </w:p>
    <w:p w:rsidR="00625C95" w:rsidRDefault="00625C95" w:rsidP="00625C95">
      <w:pPr>
        <w:pStyle w:val="Standard"/>
        <w:ind w:left="862"/>
        <w:rPr>
          <w:sz w:val="22"/>
          <w:szCs w:val="22"/>
        </w:rPr>
      </w:pPr>
    </w:p>
    <w:p w:rsidR="000B756A" w:rsidRDefault="000B756A" w:rsidP="00E24884">
      <w:pPr>
        <w:pStyle w:val="Standard"/>
        <w:rPr>
          <w:b/>
        </w:rPr>
      </w:pPr>
    </w:p>
    <w:sectPr w:rsidR="000B756A" w:rsidSect="00625C95">
      <w:type w:val="continuous"/>
      <w:pgSz w:w="11906" w:h="16838" w:code="9"/>
      <w:pgMar w:top="1134" w:right="1134" w:bottom="1134" w:left="1134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4DF" w:rsidRDefault="002774DF" w:rsidP="00901CA6">
      <w:r>
        <w:separator/>
      </w:r>
    </w:p>
  </w:endnote>
  <w:endnote w:type="continuationSeparator" w:id="0">
    <w:p w:rsidR="002774DF" w:rsidRDefault="002774DF" w:rsidP="0090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0092221"/>
      <w:docPartObj>
        <w:docPartGallery w:val="Page Numbers (Bottom of Page)"/>
        <w:docPartUnique/>
      </w:docPartObj>
    </w:sdtPr>
    <w:sdtEndPr/>
    <w:sdtContent>
      <w:p w:rsidR="00901CA6" w:rsidRDefault="00901C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DB9">
          <w:rPr>
            <w:noProof/>
          </w:rPr>
          <w:t>1</w:t>
        </w:r>
        <w:r>
          <w:fldChar w:fldCharType="end"/>
        </w:r>
      </w:p>
    </w:sdtContent>
  </w:sdt>
  <w:p w:rsidR="00871969" w:rsidRDefault="00277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4DF" w:rsidRDefault="002774DF" w:rsidP="00901CA6">
      <w:r>
        <w:separator/>
      </w:r>
    </w:p>
  </w:footnote>
  <w:footnote w:type="continuationSeparator" w:id="0">
    <w:p w:rsidR="002774DF" w:rsidRDefault="002774DF" w:rsidP="00901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D63E4"/>
    <w:multiLevelType w:val="hybridMultilevel"/>
    <w:tmpl w:val="F25A0E80"/>
    <w:lvl w:ilvl="0" w:tplc="CD38819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575C3"/>
    <w:multiLevelType w:val="hybridMultilevel"/>
    <w:tmpl w:val="078E4F80"/>
    <w:lvl w:ilvl="0" w:tplc="D756A2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23F2"/>
    <w:multiLevelType w:val="hybridMultilevel"/>
    <w:tmpl w:val="A2EA8FF4"/>
    <w:lvl w:ilvl="0" w:tplc="2612D3BE">
      <w:start w:val="1"/>
      <w:numFmt w:val="decimal"/>
      <w:lvlText w:val="%1."/>
      <w:lvlJc w:val="left"/>
      <w:pPr>
        <w:ind w:left="720" w:hanging="360"/>
      </w:pPr>
      <w:rPr>
        <w:b/>
        <w:color w:val="ED7D31" w:themeColor="accent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75B67"/>
    <w:multiLevelType w:val="hybridMultilevel"/>
    <w:tmpl w:val="A2EA8FF4"/>
    <w:lvl w:ilvl="0" w:tplc="2612D3BE">
      <w:start w:val="1"/>
      <w:numFmt w:val="decimal"/>
      <w:lvlText w:val="%1."/>
      <w:lvlJc w:val="left"/>
      <w:pPr>
        <w:ind w:left="720" w:hanging="360"/>
      </w:pPr>
      <w:rPr>
        <w:b/>
        <w:color w:val="ED7D31" w:themeColor="accent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30CE2"/>
    <w:multiLevelType w:val="hybridMultilevel"/>
    <w:tmpl w:val="58EE013E"/>
    <w:lvl w:ilvl="0" w:tplc="A1DCF9F2">
      <w:start w:val="1"/>
      <w:numFmt w:val="decimal"/>
      <w:lvlText w:val="%1."/>
      <w:lvlJc w:val="left"/>
      <w:pPr>
        <w:ind w:left="862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45B2B0C"/>
    <w:multiLevelType w:val="hybridMultilevel"/>
    <w:tmpl w:val="85B041FA"/>
    <w:lvl w:ilvl="0" w:tplc="D756A2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28A33E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84F8D"/>
    <w:multiLevelType w:val="hybridMultilevel"/>
    <w:tmpl w:val="9C2005EC"/>
    <w:lvl w:ilvl="0" w:tplc="2612D3BE">
      <w:start w:val="1"/>
      <w:numFmt w:val="decimal"/>
      <w:lvlText w:val="%1."/>
      <w:lvlJc w:val="left"/>
      <w:pPr>
        <w:ind w:left="360" w:hanging="360"/>
      </w:pPr>
      <w:rPr>
        <w:b/>
        <w:color w:val="ED7D31" w:themeColor="accent2"/>
      </w:rPr>
    </w:lvl>
    <w:lvl w:ilvl="1" w:tplc="A3CE9D44">
      <w:start w:val="1"/>
      <w:numFmt w:val="lowerLetter"/>
      <w:lvlText w:val="%2."/>
      <w:lvlJc w:val="left"/>
      <w:pPr>
        <w:ind w:left="1080" w:hanging="360"/>
      </w:pPr>
      <w:rPr>
        <w:color w:val="ED7D31" w:themeColor="accent2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3DA"/>
    <w:rsid w:val="00040126"/>
    <w:rsid w:val="000B756A"/>
    <w:rsid w:val="000D2768"/>
    <w:rsid w:val="001D73F6"/>
    <w:rsid w:val="00200902"/>
    <w:rsid w:val="002774DF"/>
    <w:rsid w:val="002A6C3B"/>
    <w:rsid w:val="002D4C94"/>
    <w:rsid w:val="00355CFE"/>
    <w:rsid w:val="00357A96"/>
    <w:rsid w:val="00370842"/>
    <w:rsid w:val="003B7036"/>
    <w:rsid w:val="003F6AB4"/>
    <w:rsid w:val="004428F7"/>
    <w:rsid w:val="004B5247"/>
    <w:rsid w:val="004E0CF1"/>
    <w:rsid w:val="005379BC"/>
    <w:rsid w:val="005425B4"/>
    <w:rsid w:val="00545532"/>
    <w:rsid w:val="005E5EEA"/>
    <w:rsid w:val="00625C95"/>
    <w:rsid w:val="006349CE"/>
    <w:rsid w:val="006615FE"/>
    <w:rsid w:val="00680DB9"/>
    <w:rsid w:val="006E0DB0"/>
    <w:rsid w:val="00734AE1"/>
    <w:rsid w:val="007A1F52"/>
    <w:rsid w:val="00850CD6"/>
    <w:rsid w:val="0089766E"/>
    <w:rsid w:val="008D392F"/>
    <w:rsid w:val="00901CA6"/>
    <w:rsid w:val="009240C3"/>
    <w:rsid w:val="0097298D"/>
    <w:rsid w:val="009803DA"/>
    <w:rsid w:val="009F00D5"/>
    <w:rsid w:val="00A721DB"/>
    <w:rsid w:val="00AA6855"/>
    <w:rsid w:val="00AE164E"/>
    <w:rsid w:val="00AF191D"/>
    <w:rsid w:val="00B57F90"/>
    <w:rsid w:val="00BA0516"/>
    <w:rsid w:val="00CB620C"/>
    <w:rsid w:val="00CE2EB4"/>
    <w:rsid w:val="00D378CA"/>
    <w:rsid w:val="00D6504F"/>
    <w:rsid w:val="00E20BCB"/>
    <w:rsid w:val="00E24884"/>
    <w:rsid w:val="00EE237E"/>
    <w:rsid w:val="00EF240D"/>
    <w:rsid w:val="00F1357B"/>
    <w:rsid w:val="00F535CA"/>
    <w:rsid w:val="00FE084E"/>
    <w:rsid w:val="00FF40D9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23B1B-48E9-4E73-AD37-B12433E0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3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803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9803DA"/>
    <w:pPr>
      <w:tabs>
        <w:tab w:val="center" w:pos="4513"/>
        <w:tab w:val="right" w:pos="9026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03D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39"/>
    <w:rsid w:val="008D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4">
    <w:name w:val="Grid Table 3 Accent 4"/>
    <w:basedOn w:val="Tablanormal"/>
    <w:uiPriority w:val="48"/>
    <w:rsid w:val="00355CF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01CA6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01CA6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3727-5A7C-4B5C-A33B-B1BD012A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9</cp:revision>
  <dcterms:created xsi:type="dcterms:W3CDTF">2018-11-05T17:16:00Z</dcterms:created>
  <dcterms:modified xsi:type="dcterms:W3CDTF">2018-12-16T23:41:00Z</dcterms:modified>
</cp:coreProperties>
</file>